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0" w:type="dxa"/>
          <w:right w:w="72" w:type="dxa"/>
        </w:tblCellMar>
        <w:tblLook w:val="04A0"/>
      </w:tblPr>
      <w:tblGrid>
        <w:gridCol w:w="2093"/>
        <w:gridCol w:w="519"/>
        <w:gridCol w:w="7311"/>
      </w:tblGrid>
      <w:tr w:rsidR="007D795F" w:rsidRPr="00A821CB" w:rsidTr="007D795F">
        <w:trPr>
          <w:trHeight w:hRule="exact" w:val="12830"/>
        </w:trPr>
        <w:tc>
          <w:tcPr>
            <w:tcW w:w="2093" w:type="dxa"/>
          </w:tcPr>
          <w:p w:rsidR="007D795F" w:rsidRPr="00A821CB" w:rsidRDefault="007D795F" w:rsidP="00806D7D">
            <w:pPr>
              <w:rPr>
                <w:color w:val="ACA390"/>
              </w:rPr>
            </w:pP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8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20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2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519" w:type="dxa"/>
          </w:tcPr>
          <w:p w:rsidR="007D795F" w:rsidRPr="00A821CB" w:rsidRDefault="007D795F" w:rsidP="00C333BF">
            <w:pPr>
              <w:rPr>
                <w:color w:val="ACA390"/>
              </w:rPr>
            </w:pPr>
          </w:p>
        </w:tc>
        <w:tc>
          <w:tcPr>
            <w:tcW w:w="7311" w:type="dxa"/>
          </w:tcPr>
          <w:p w:rsidR="007D795F" w:rsidRPr="00B8310D" w:rsidRDefault="007D795F" w:rsidP="000F453E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FE5646">
              <w:rPr>
                <w:rFonts w:ascii="Alex Brush" w:hAnsi="Alex Brush" w:cs="Times New Roman"/>
                <w:color w:val="ACA390"/>
                <w:sz w:val="72"/>
                <w:szCs w:val="72"/>
              </w:rPr>
              <w:t>Western Food</w:t>
            </w:r>
            <w:r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7D795F" w:rsidRPr="005D387C" w:rsidRDefault="007D795F" w:rsidP="000F453E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 w:rsidRPr="005D387C">
              <w:rPr>
                <w:rFonts w:ascii="Alex Brush" w:hAnsi="Alex Brush" w:cs="Times New Roman"/>
                <w:color w:val="836B5B"/>
                <w:sz w:val="40"/>
                <w:szCs w:val="40"/>
              </w:rPr>
              <w:t>Breakfast Set</w:t>
            </w:r>
          </w:p>
          <w:p w:rsidR="007D795F" w:rsidRPr="005D387C" w:rsidRDefault="007D795F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Toast, fried eggs, chicken ham, chicken sausages and baked beans Coffee or Tea</w:t>
            </w:r>
          </w:p>
          <w:p w:rsidR="007D795F" w:rsidRPr="005D387C" w:rsidRDefault="007D795F" w:rsidP="000F453E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7D795F" w:rsidRPr="005D387C" w:rsidRDefault="007D795F" w:rsidP="00FE5646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French Toast served with butter and honey Coffee or Tea</w:t>
            </w:r>
          </w:p>
          <w:p w:rsidR="007D795F" w:rsidRPr="005D387C" w:rsidRDefault="007D795F" w:rsidP="00FE5646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7D795F" w:rsidRPr="005D387C" w:rsidRDefault="007D795F" w:rsidP="00FE5646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Coddled Egg - toast and half boiled eggs Coffee or Tea </w:t>
            </w:r>
          </w:p>
          <w:p w:rsidR="007D795F" w:rsidRPr="005D387C" w:rsidRDefault="007D795F" w:rsidP="00FE5646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7D795F" w:rsidRPr="0093376C" w:rsidRDefault="007D795F" w:rsidP="00FE5646">
            <w:pPr>
              <w:spacing w:line="240" w:lineRule="auto"/>
              <w:rPr>
                <w:rFonts w:ascii="Times New Roman" w:hAnsi="Times New Roman" w:cs="Times New Roman"/>
                <w:color w:val="ACA390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Toast, scrambled eggs, chicken sausages and baked beans Coffee or Tea</w:t>
            </w:r>
            <w:r w:rsidRPr="0093376C">
              <w:rPr>
                <w:rFonts w:ascii="Times New Roman" w:hAnsi="Times New Roman" w:cs="Times New Roman"/>
                <w:color w:val="ACA390"/>
                <w:sz w:val="24"/>
                <w:szCs w:val="24"/>
              </w:rPr>
              <w:t xml:space="preserve"> </w:t>
            </w:r>
          </w:p>
          <w:p w:rsidR="007D795F" w:rsidRDefault="007D795F" w:rsidP="000F453E">
            <w:pPr>
              <w:spacing w:line="240" w:lineRule="auto"/>
              <w:rPr>
                <w:color w:val="ACA390"/>
              </w:rPr>
            </w:pPr>
          </w:p>
          <w:p w:rsidR="007D795F" w:rsidRDefault="007D795F" w:rsidP="000F453E">
            <w:pPr>
              <w:spacing w:line="240" w:lineRule="auto"/>
              <w:rPr>
                <w:color w:val="ACA390"/>
              </w:rPr>
            </w:pPr>
          </w:p>
          <w:p w:rsidR="007D795F" w:rsidRPr="005D387C" w:rsidRDefault="007D795F" w:rsidP="005D387C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 w:rsidRPr="005D387C">
              <w:rPr>
                <w:rFonts w:ascii="Alex Brush" w:hAnsi="Alex Brush" w:cs="Times New Roman"/>
                <w:color w:val="836B5B"/>
                <w:sz w:val="40"/>
                <w:szCs w:val="40"/>
              </w:rPr>
              <w:t>S</w:t>
            </w:r>
            <w:r>
              <w:rPr>
                <w:rFonts w:ascii="Alex Brush" w:hAnsi="Alex Brush" w:cs="Times New Roman"/>
                <w:color w:val="836B5B"/>
                <w:sz w:val="40"/>
                <w:szCs w:val="40"/>
              </w:rPr>
              <w:t>ours</w:t>
            </w:r>
          </w:p>
          <w:p w:rsidR="007D795F" w:rsidRPr="005D387C" w:rsidRDefault="007D795F" w:rsidP="005D38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Tomato soup with pesto crouton - RM26</w:t>
            </w:r>
          </w:p>
          <w:p w:rsidR="007D795F" w:rsidRPr="005D387C" w:rsidRDefault="007D795F" w:rsidP="005D38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7D795F" w:rsidRPr="005D387C" w:rsidRDefault="007D795F" w:rsidP="005D38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Vegetable soup with garlic crostoni- RM26</w:t>
            </w:r>
          </w:p>
          <w:p w:rsidR="007D795F" w:rsidRPr="005D387C" w:rsidRDefault="007D795F" w:rsidP="005D387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7D795F" w:rsidRPr="0093376C" w:rsidRDefault="007D795F" w:rsidP="005D387C">
            <w:pPr>
              <w:spacing w:line="240" w:lineRule="auto"/>
              <w:rPr>
                <w:rFonts w:ascii="Times New Roman" w:hAnsi="Times New Roman" w:cs="Times New Roman"/>
                <w:color w:val="ACA390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Soup of the day Chef’s choice of soup of the day- RM26</w:t>
            </w:r>
            <w:r w:rsidRPr="0093376C">
              <w:rPr>
                <w:rFonts w:ascii="Times New Roman" w:hAnsi="Times New Roman" w:cs="Times New Roman"/>
                <w:color w:val="ACA390"/>
                <w:sz w:val="24"/>
                <w:szCs w:val="24"/>
              </w:rPr>
              <w:t xml:space="preserve"> </w:t>
            </w:r>
          </w:p>
          <w:p w:rsidR="007D795F" w:rsidRPr="00A821CB" w:rsidRDefault="007D795F" w:rsidP="000E68C6">
            <w:pPr>
              <w:rPr>
                <w:color w:val="ACA390"/>
              </w:rPr>
            </w:pPr>
          </w:p>
        </w:tc>
      </w:tr>
      <w:tr w:rsidR="007D795F" w:rsidRPr="004869B5" w:rsidTr="007D795F">
        <w:trPr>
          <w:trHeight w:hRule="exact" w:val="12830"/>
        </w:trPr>
        <w:tc>
          <w:tcPr>
            <w:tcW w:w="2093" w:type="dxa"/>
          </w:tcPr>
          <w:p w:rsidR="007D795F" w:rsidRPr="00A821CB" w:rsidRDefault="007D795F" w:rsidP="007D795F">
            <w:pPr>
              <w:rPr>
                <w:noProof/>
                <w:color w:val="ACA390"/>
                <w:lang w:eastAsia="zh-CN"/>
              </w:rPr>
            </w:pPr>
            <w:r>
              <w:rPr>
                <w:noProof/>
                <w:color w:val="ACA390"/>
                <w:lang w:eastAsia="zh-CN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26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27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28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29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519" w:type="dxa"/>
          </w:tcPr>
          <w:p w:rsidR="007D795F" w:rsidRPr="00A821CB" w:rsidRDefault="007D795F" w:rsidP="007D795F">
            <w:pPr>
              <w:rPr>
                <w:color w:val="ACA390"/>
              </w:rPr>
            </w:pPr>
          </w:p>
        </w:tc>
        <w:tc>
          <w:tcPr>
            <w:tcW w:w="7311" w:type="dxa"/>
          </w:tcPr>
          <w:p w:rsidR="007D795F" w:rsidRPr="00B8310D" w:rsidRDefault="007D795F" w:rsidP="007D795F">
            <w:pPr>
              <w:pStyle w:val="MenuText"/>
              <w:spacing w:line="240" w:lineRule="auto"/>
              <w:rPr>
                <w:sz w:val="48"/>
                <w:szCs w:val="48"/>
              </w:rPr>
            </w:pPr>
            <w:r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Fusion </w:t>
            </w:r>
            <w:r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7D795F" w:rsidRPr="00863048" w:rsidRDefault="007D795F" w:rsidP="007D795F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>
              <w:rPr>
                <w:rFonts w:ascii="Alex Brush" w:hAnsi="Alex Brush" w:cs="Times New Roman"/>
                <w:color w:val="836B5B"/>
                <w:sz w:val="40"/>
                <w:szCs w:val="40"/>
              </w:rPr>
              <w:t>Sandwiches</w:t>
            </w: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D6760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Mediterranean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D6760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M 40 </w:t>
            </w: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ACA390"/>
                <w:sz w:val="20"/>
                <w:szCs w:val="20"/>
              </w:rPr>
            </w:pPr>
            <w:r w:rsidRPr="00D67602">
              <w:rPr>
                <w:rFonts w:ascii="Times New Roman" w:hAnsi="Times New Roman" w:cs="Times New Roman"/>
                <w:color w:val="ACA390"/>
                <w:sz w:val="20"/>
                <w:szCs w:val="20"/>
              </w:rPr>
              <w:t xml:space="preserve">Pan-fried eggplant, tomato and mozzarella sandwich with fries </w:t>
            </w: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ACA390"/>
                <w:sz w:val="20"/>
                <w:szCs w:val="20"/>
              </w:rPr>
            </w:pP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uben Pastrami Sandwich - </w:t>
            </w:r>
            <w:r w:rsidRPr="00D6760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M 40 </w:t>
            </w: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ACA390"/>
                <w:sz w:val="20"/>
                <w:szCs w:val="20"/>
              </w:rPr>
            </w:pPr>
            <w:r w:rsidRPr="00D67602">
              <w:rPr>
                <w:rFonts w:ascii="Times New Roman" w:hAnsi="Times New Roman" w:cs="Times New Roman"/>
                <w:color w:val="ACA390"/>
                <w:sz w:val="20"/>
                <w:szCs w:val="20"/>
              </w:rPr>
              <w:t xml:space="preserve">Rye bread topped with sauerkraut, shaved Pastrami and gruyere cheese </w:t>
            </w: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ACA390"/>
                <w:sz w:val="20"/>
                <w:szCs w:val="20"/>
              </w:rPr>
            </w:pP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D6760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Flame Grilled Steak Sandwich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D6760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M 58 </w:t>
            </w: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ACA390"/>
                <w:sz w:val="20"/>
                <w:szCs w:val="20"/>
              </w:rPr>
            </w:pPr>
            <w:r w:rsidRPr="00D67602">
              <w:rPr>
                <w:rFonts w:ascii="Times New Roman" w:hAnsi="Times New Roman" w:cs="Times New Roman"/>
                <w:color w:val="ACA390"/>
                <w:sz w:val="20"/>
                <w:szCs w:val="20"/>
              </w:rPr>
              <w:t xml:space="preserve">Open faced with sautéed onions, gruyere cheese on cibatta </w:t>
            </w: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ACA390"/>
                <w:sz w:val="20"/>
                <w:szCs w:val="20"/>
              </w:rPr>
            </w:pP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D6760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Tandoori Wrap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D6760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RM 40 </w:t>
            </w:r>
          </w:p>
          <w:p w:rsidR="007D795F" w:rsidRPr="00D67602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  <w:sz w:val="20"/>
                <w:szCs w:val="20"/>
              </w:rPr>
            </w:pPr>
            <w:r w:rsidRPr="00D67602">
              <w:rPr>
                <w:rFonts w:ascii="Times New Roman" w:hAnsi="Times New Roman" w:cs="Times New Roman"/>
                <w:color w:val="ACA390"/>
                <w:sz w:val="20"/>
                <w:szCs w:val="20"/>
              </w:rPr>
              <w:t xml:space="preserve">Chicken slices marinated with tandoori spice, wrapped in roti, raita sauce and slice tomatoes, shredded lettuce serve with vegetable pickles </w:t>
            </w:r>
          </w:p>
          <w:p w:rsidR="007D795F" w:rsidRPr="001E08CB" w:rsidRDefault="007D795F" w:rsidP="007D795F">
            <w:pPr>
              <w:spacing w:line="240" w:lineRule="auto"/>
              <w:rPr>
                <w:rFonts w:ascii="Alex Brush" w:hAnsi="Alex Brush" w:cs="Times New Roman"/>
                <w:color w:val="836B5B"/>
                <w:sz w:val="24"/>
                <w:szCs w:val="24"/>
              </w:rPr>
            </w:pP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4869B5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Vegetable Wrap  - RM 40</w:t>
            </w: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4869B5">
              <w:rPr>
                <w:rFonts w:ascii="Times New Roman" w:hAnsi="Times New Roman" w:cs="Times New Roman"/>
                <w:color w:val="ACA390"/>
              </w:rPr>
              <w:t>Grill vegetables wrapped in roti with pesto sauce served with pickles</w:t>
            </w: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</w:rPr>
            </w:pP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4869B5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Ham Cheese and Tomato Sandwich  - RM 46</w:t>
            </w: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4869B5">
              <w:rPr>
                <w:rFonts w:ascii="Times New Roman" w:hAnsi="Times New Roman" w:cs="Times New Roman"/>
                <w:color w:val="ACA390"/>
              </w:rPr>
              <w:t>On foccacia bread and toasted served vegetable pickles</w:t>
            </w: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</w:rPr>
            </w:pP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4869B5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Triple Decker  - RM 40</w:t>
            </w: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4869B5">
              <w:rPr>
                <w:rFonts w:ascii="Times New Roman" w:hAnsi="Times New Roman" w:cs="Times New Roman"/>
                <w:color w:val="ACA390"/>
              </w:rPr>
              <w:t>Arrange lettuce tomatoes, beef bacon, cheese, smoked chicken, cucumber, cooked grill egg, chips and homemade pickle vegetables</w:t>
            </w: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</w:rPr>
            </w:pPr>
          </w:p>
          <w:p w:rsidR="007D795F" w:rsidRPr="004869B5" w:rsidRDefault="007D795F" w:rsidP="007D795F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4869B5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100% Beef Cheese Burger - RM 48</w:t>
            </w:r>
          </w:p>
          <w:p w:rsidR="007D795F" w:rsidRPr="007D795F" w:rsidRDefault="007D795F" w:rsidP="007D795F">
            <w:pPr>
              <w:pStyle w:val="MenuText"/>
              <w:rPr>
                <w:rFonts w:ascii="Alex Brush" w:hAnsi="Alex Brush" w:cs="Times New Roman"/>
                <w:color w:val="ACA390"/>
                <w:sz w:val="72"/>
                <w:szCs w:val="72"/>
              </w:rPr>
            </w:pPr>
            <w:r w:rsidRPr="004869B5">
              <w:rPr>
                <w:rFonts w:ascii="Times New Roman" w:hAnsi="Times New Roman" w:cs="Times New Roman"/>
                <w:color w:val="ACA390"/>
              </w:rPr>
              <w:t>Hamburger grill topped with bacon and cheese on hamburger bun, lettuce, tomato, beetroot, cucumber, fried onion rings and fries, homemade pickled vegetable</w:t>
            </w:r>
          </w:p>
        </w:tc>
      </w:tr>
    </w:tbl>
    <w:p w:rsidR="00455AA7" w:rsidRDefault="00455AA7">
      <w:pPr>
        <w:rPr>
          <w:color w:val="ACA390"/>
        </w:rPr>
      </w:pPr>
    </w:p>
    <w:sectPr w:rsidR="00455AA7" w:rsidSect="00591C9A">
      <w:footerReference w:type="default" r:id="rId15"/>
      <w:pgSz w:w="12240" w:h="15840" w:code="1"/>
      <w:pgMar w:top="-426" w:right="1183" w:bottom="426" w:left="1134" w:header="720" w:footer="18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68E" w:rsidRDefault="001A768E" w:rsidP="00FD4CE9">
      <w:pPr>
        <w:spacing w:before="0" w:line="240" w:lineRule="auto"/>
      </w:pPr>
      <w:r>
        <w:separator/>
      </w:r>
    </w:p>
  </w:endnote>
  <w:endnote w:type="continuationSeparator" w:id="1">
    <w:p w:rsidR="001A768E" w:rsidRDefault="001A768E" w:rsidP="00FD4C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05" w:rsidRDefault="000E68C6" w:rsidP="000E68C6">
    <w:pPr>
      <w:pStyle w:val="Footer"/>
      <w:ind w:firstLineChars="1417" w:firstLine="2551"/>
      <w:jc w:val="left"/>
    </w:pPr>
    <w:r w:rsidRPr="0056768D">
      <w:rPr>
        <w:color w:val="FF0000"/>
      </w:rPr>
      <w:t>Prices are subject to 10% service charge &amp; the prevailing government tax</w:t>
    </w:r>
    <w:r>
      <w:rPr>
        <w:noProof/>
        <w:lang w:eastAsia="zh-CN"/>
      </w:rPr>
      <w:t xml:space="preserve"> </w:t>
    </w:r>
    <w:r w:rsidR="00907C40"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516255</wp:posOffset>
          </wp:positionV>
          <wp:extent cx="4667250" cy="476250"/>
          <wp:effectExtent l="19050" t="0" r="0" b="0"/>
          <wp:wrapThrough wrapText="bothSides">
            <wp:wrapPolygon edited="0">
              <wp:start x="8728" y="864"/>
              <wp:lineTo x="-88" y="4320"/>
              <wp:lineTo x="-88" y="12960"/>
              <wp:lineTo x="5819" y="14688"/>
              <wp:lineTo x="5819" y="15552"/>
              <wp:lineTo x="7494" y="19872"/>
              <wp:lineTo x="8023" y="19872"/>
              <wp:lineTo x="13665" y="19872"/>
              <wp:lineTo x="14282" y="19872"/>
              <wp:lineTo x="15869" y="16416"/>
              <wp:lineTo x="15781" y="14688"/>
              <wp:lineTo x="21600" y="12960"/>
              <wp:lineTo x="21600" y="4320"/>
              <wp:lineTo x="10932" y="864"/>
              <wp:lineTo x="8728" y="864"/>
            </wp:wrapPolygon>
          </wp:wrapThrough>
          <wp:docPr id="16" name="Picture 15" descr="foot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68E" w:rsidRDefault="001A768E" w:rsidP="00FD4CE9">
      <w:pPr>
        <w:spacing w:before="0" w:line="240" w:lineRule="auto"/>
      </w:pPr>
      <w:r>
        <w:separator/>
      </w:r>
    </w:p>
  </w:footnote>
  <w:footnote w:type="continuationSeparator" w:id="1">
    <w:p w:rsidR="001A768E" w:rsidRDefault="001A768E" w:rsidP="00FD4CE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4C"/>
    <w:rsid w:val="000C0199"/>
    <w:rsid w:val="000E68C6"/>
    <w:rsid w:val="000F453E"/>
    <w:rsid w:val="00131D74"/>
    <w:rsid w:val="001A768E"/>
    <w:rsid w:val="001B528F"/>
    <w:rsid w:val="00222934"/>
    <w:rsid w:val="002D7C7E"/>
    <w:rsid w:val="002F0971"/>
    <w:rsid w:val="002F41C6"/>
    <w:rsid w:val="00366CA1"/>
    <w:rsid w:val="00371AFB"/>
    <w:rsid w:val="00396344"/>
    <w:rsid w:val="0044162D"/>
    <w:rsid w:val="0045090E"/>
    <w:rsid w:val="00455AA7"/>
    <w:rsid w:val="0052715B"/>
    <w:rsid w:val="00555003"/>
    <w:rsid w:val="0056768D"/>
    <w:rsid w:val="00591C9A"/>
    <w:rsid w:val="005D387C"/>
    <w:rsid w:val="006C343D"/>
    <w:rsid w:val="00730C69"/>
    <w:rsid w:val="00795521"/>
    <w:rsid w:val="007D2AB8"/>
    <w:rsid w:val="007D795F"/>
    <w:rsid w:val="00802009"/>
    <w:rsid w:val="00806D7D"/>
    <w:rsid w:val="008B425C"/>
    <w:rsid w:val="00907C40"/>
    <w:rsid w:val="0093376C"/>
    <w:rsid w:val="00A821CB"/>
    <w:rsid w:val="00B8310D"/>
    <w:rsid w:val="00C10A81"/>
    <w:rsid w:val="00C333BF"/>
    <w:rsid w:val="00CC590E"/>
    <w:rsid w:val="00CC644C"/>
    <w:rsid w:val="00D26F77"/>
    <w:rsid w:val="00D27A42"/>
    <w:rsid w:val="00EE2807"/>
    <w:rsid w:val="00F34E93"/>
    <w:rsid w:val="00F4709D"/>
    <w:rsid w:val="00F90F1A"/>
    <w:rsid w:val="00FD1BAF"/>
    <w:rsid w:val="00FD4CE9"/>
    <w:rsid w:val="00FE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4C"/>
    <w:pPr>
      <w:spacing w:before="60" w:line="312" w:lineRule="auto"/>
    </w:pPr>
    <w:rPr>
      <w:color w:val="548DD4" w:themeColor="text2" w:themeTint="99"/>
      <w:kern w:val="0"/>
      <w:sz w:val="18"/>
      <w:szCs w:val="18"/>
      <w:lang w:eastAsia="ja-JP"/>
    </w:rPr>
  </w:style>
  <w:style w:type="paragraph" w:styleId="Heading1">
    <w:name w:val="heading 1"/>
    <w:basedOn w:val="Normal"/>
    <w:next w:val="MenuText"/>
    <w:link w:val="Heading1Char"/>
    <w:uiPriority w:val="9"/>
    <w:rsid w:val="00CC644C"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44C"/>
    <w:rPr>
      <w:rFonts w:asciiTheme="majorHAnsi" w:eastAsiaTheme="majorEastAsia" w:hAnsiTheme="majorHAnsi" w:cstheme="majorBidi"/>
      <w:color w:val="548DD4" w:themeColor="text2" w:themeTint="99"/>
      <w:kern w:val="0"/>
      <w:sz w:val="24"/>
      <w:szCs w:val="24"/>
      <w:lang w:eastAsia="ja-JP"/>
    </w:rPr>
  </w:style>
  <w:style w:type="paragraph" w:styleId="NoSpacing">
    <w:name w:val="No Spacing"/>
    <w:uiPriority w:val="99"/>
    <w:qFormat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CC644C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Title">
    <w:name w:val="Title"/>
    <w:basedOn w:val="Normal"/>
    <w:link w:val="TitleChar"/>
    <w:uiPriority w:val="1"/>
    <w:rsid w:val="00CC644C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CC644C"/>
    <w:rPr>
      <w:rFonts w:asciiTheme="majorHAnsi" w:eastAsiaTheme="majorEastAsia" w:hAnsiTheme="majorHAnsi" w:cstheme="majorBidi"/>
      <w:color w:val="548DD4" w:themeColor="text2" w:themeTint="99"/>
      <w:kern w:val="28"/>
      <w:sz w:val="92"/>
      <w:szCs w:val="92"/>
      <w:lang w:eastAsia="ja-JP"/>
    </w:rPr>
  </w:style>
  <w:style w:type="paragraph" w:styleId="Subtitle">
    <w:name w:val="Subtitle"/>
    <w:basedOn w:val="Normal"/>
    <w:link w:val="SubtitleChar"/>
    <w:uiPriority w:val="2"/>
    <w:rsid w:val="00CC644C"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CC644C"/>
    <w:rPr>
      <w:color w:val="548DD4" w:themeColor="text2" w:themeTint="99"/>
      <w:kern w:val="0"/>
      <w:sz w:val="20"/>
      <w:szCs w:val="20"/>
      <w:lang w:eastAsia="ja-JP"/>
    </w:rPr>
  </w:style>
  <w:style w:type="paragraph" w:customStyle="1" w:styleId="MenuText">
    <w:name w:val="Menu Text"/>
    <w:basedOn w:val="Normal"/>
    <w:uiPriority w:val="1"/>
    <w:rsid w:val="00CC644C"/>
    <w:rPr>
      <w:color w:val="8DB3E2" w:themeColor="text2" w:theme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4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4C"/>
    <w:rPr>
      <w:color w:val="548DD4" w:themeColor="text2" w:themeTint="99"/>
      <w:kern w:val="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FD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E9"/>
    <w:rPr>
      <w:color w:val="548DD4" w:themeColor="text2" w:themeTint="99"/>
      <w:kern w:val="0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7966-68B4-49CA-ADB0-A3025586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jih</dc:creator>
  <cp:lastModifiedBy>yyjih</cp:lastModifiedBy>
  <cp:revision>10</cp:revision>
  <dcterms:created xsi:type="dcterms:W3CDTF">2013-04-22T07:26:00Z</dcterms:created>
  <dcterms:modified xsi:type="dcterms:W3CDTF">2013-04-23T03:34:00Z</dcterms:modified>
</cp:coreProperties>
</file>